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8C7817" w:rsidRPr="008C7817">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8C7817" w:rsidRPr="008C7817">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8C7817" w:rsidRPr="008C7817">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8C7817" w:rsidRPr="008C7817">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F76E52">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8C7817" w:rsidRPr="008C7817">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10.39.4.22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rndhu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76E52">
              <w:rPr>
                <w:noProof/>
              </w:rPr>
            </w:r>
            <w:r w:rsidR="00F76E5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Pr>
                <w:noProof/>
              </w:rPr>
              <w:t>8888</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76E52">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8C7817" w:rsidRPr="008C7817">
              <w:rPr>
                <w:i/>
              </w:rPr>
              <w:t>itsusralsp08774.jnj.com</w:t>
            </w:r>
            <w:r w:rsidR="008C7817">
              <w:rPr>
                <w:i/>
              </w:rPr>
              <w:t> </w:t>
            </w:r>
            <w:r w:rsidR="008C7817">
              <w:rPr>
                <w:i/>
              </w:rPr>
              <w:t> </w:t>
            </w:r>
            <w:r w:rsidR="008C7817">
              <w:rPr>
                <w:i/>
              </w:rPr>
              <w:t> </w:t>
            </w:r>
            <w:r w:rsidR="008C7817">
              <w:rPr>
                <w:i/>
              </w:rPr>
              <w:t>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8C7817" w:rsidRPr="008C7817">
              <w:rPr>
                <w:i/>
                <w:noProof/>
              </w:rPr>
              <w:t>10.38.171.158</w:t>
            </w:r>
            <w:r w:rsidR="008C7817">
              <w:rPr>
                <w:i/>
                <w:noProof/>
              </w:rPr>
              <w:t> </w:t>
            </w:r>
            <w:r w:rsidR="008C7817">
              <w:rPr>
                <w:i/>
                <w:noProof/>
              </w:rPr>
              <w:t> </w:t>
            </w:r>
            <w:r w:rsidR="008C7817">
              <w:rPr>
                <w:i/>
                <w:noProof/>
              </w:rPr>
              <w:t> </w:t>
            </w:r>
            <w:r w:rsidR="008C7817">
              <w:rPr>
                <w:i/>
                <w:noProof/>
              </w:rPr>
              <w:t> </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8C7817">
              <w:rPr>
                <w:i/>
              </w:rPr>
              <w:t>8888</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itsusralsp08796.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10.38.171.163</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itsusralsp0877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sidRPr="008C7817">
              <w:rPr>
                <w:noProof/>
              </w:rPr>
              <w:t>10.38.171.157</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8C7817">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798D" w:rsidRPr="005C798D">
              <w:rPr>
                <w:noProof/>
              </w:rPr>
              <w:t>itsusralsp08777.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798D" w:rsidRPr="005C798D">
              <w:rPr>
                <w:noProof/>
              </w:rPr>
              <w:t>10.38.171.160</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C798D">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78.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10.38.171.16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Pr>
                <w:noProof/>
              </w:rPr>
              <w:t>8888</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33C88" w:rsidRPr="00033C88">
              <w:rPr>
                <w:noProof/>
              </w:rPr>
              <w:t>itsusralsp0879</w:t>
            </w:r>
            <w:r w:rsidR="00033C88">
              <w:rPr>
                <w:noProof/>
              </w:rPr>
              <w:t>5</w:t>
            </w:r>
            <w:r w:rsidR="00033C88" w:rsidRPr="00033C88">
              <w:rPr>
                <w:noProof/>
              </w:rPr>
              <w:t>.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84CB0" w:rsidRPr="00584CB0">
              <w:rPr>
                <w:noProof/>
              </w:rPr>
              <w:t>10.38.171.140</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84CB0">
              <w:rPr>
                <w:noProof/>
              </w:rPr>
              <w:t>8888</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sidRPr="00A17442">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sidRPr="00A17442">
              <w:rPr>
                <w:noProof/>
              </w:rPr>
              <w:t>10.39.4.222</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sidRPr="00A17442">
              <w:rPr>
                <w:noProof/>
              </w:rPr>
              <w:t>rndhu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F76E52">
              <w:rPr>
                <w:noProof/>
              </w:rPr>
            </w:r>
            <w:r w:rsidR="00F76E5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A17442">
              <w:rPr>
                <w:noProof/>
              </w:rPr>
              <w:t>8888</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76E52">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584CB0" w:rsidRPr="00584CB0">
              <w:rPr>
                <w:i/>
              </w:rPr>
              <w:t>itsusralsp08797.jnj.com</w:t>
            </w:r>
            <w:r w:rsidR="00584CB0">
              <w:rPr>
                <w:i/>
              </w:rPr>
              <w:t> </w:t>
            </w:r>
            <w:r w:rsidR="00584CB0">
              <w:rPr>
                <w:i/>
              </w:rPr>
              <w:t> </w:t>
            </w:r>
            <w:r w:rsidR="00584CB0">
              <w:rPr>
                <w:i/>
              </w:rPr>
              <w:t> </w:t>
            </w:r>
            <w:r w:rsidR="00584CB0">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584CB0" w:rsidRPr="00584CB0">
              <w:rPr>
                <w:i/>
                <w:noProof/>
              </w:rPr>
              <w:t>10.38.171.164</w:t>
            </w:r>
            <w:r w:rsidR="00584CB0">
              <w:rPr>
                <w:i/>
                <w:noProof/>
              </w:rPr>
              <w:t> </w:t>
            </w:r>
            <w:r w:rsidR="00584CB0">
              <w:rPr>
                <w:i/>
                <w:noProof/>
              </w:rPr>
              <w:t> </w:t>
            </w:r>
            <w:r w:rsidR="00584CB0">
              <w:rPr>
                <w:i/>
                <w:noProof/>
              </w:rPr>
              <w:t> </w:t>
            </w:r>
            <w:r w:rsidR="00584CB0">
              <w:rPr>
                <w:i/>
                <w:noProof/>
              </w:rPr>
              <w:t> </w:t>
            </w:r>
            <w:r w:rsidR="00584CB0">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584CB0">
              <w:rPr>
                <w:i/>
              </w:rPr>
              <w:t>8888</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0351C">
              <w:t> </w:t>
            </w:r>
            <w:r w:rsidR="0070351C">
              <w:t> </w:t>
            </w:r>
            <w:r w:rsidR="0070351C">
              <w:t> </w:t>
            </w:r>
            <w:r w:rsidR="0070351C">
              <w:t> </w:t>
            </w:r>
            <w:r w:rsidR="0070351C">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0351C">
              <w:t> </w:t>
            </w:r>
            <w:r w:rsidR="0070351C">
              <w:t> </w:t>
            </w:r>
            <w:r w:rsidR="0070351C">
              <w:t> </w:t>
            </w:r>
            <w:r w:rsidR="0070351C">
              <w:t> </w:t>
            </w:r>
            <w:r w:rsidR="0070351C">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0351C">
              <w:t> </w:t>
            </w:r>
            <w:r w:rsidR="0070351C">
              <w:t> </w:t>
            </w:r>
            <w:r w:rsidR="0070351C">
              <w:t> </w:t>
            </w:r>
            <w:r w:rsidR="0070351C">
              <w:t> </w:t>
            </w:r>
            <w:r w:rsidR="0070351C">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0351C">
              <w:t> </w:t>
            </w:r>
            <w:r w:rsidR="0070351C">
              <w:t> </w:t>
            </w:r>
            <w:r w:rsidR="0070351C">
              <w:t> </w:t>
            </w:r>
            <w:r w:rsidR="0070351C">
              <w:t> </w:t>
            </w:r>
            <w:r w:rsidR="0070351C">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0351C">
              <w:t> </w:t>
            </w:r>
            <w:r w:rsidR="0070351C">
              <w:t> </w:t>
            </w:r>
            <w:r w:rsidR="0070351C">
              <w:t> </w:t>
            </w:r>
            <w:r w:rsidR="0070351C">
              <w:t> </w:t>
            </w:r>
            <w:r w:rsidR="0070351C">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0351C">
              <w:t> </w:t>
            </w:r>
            <w:r w:rsidR="0070351C">
              <w:t> </w:t>
            </w:r>
            <w:r w:rsidR="0070351C">
              <w:t> </w:t>
            </w:r>
            <w:r w:rsidR="0070351C">
              <w:t> </w:t>
            </w:r>
            <w:r w:rsidR="0070351C">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bookmarkStart w:id="4" w:name="_GoBack"/>
            <w:bookmarkEnd w:id="4"/>
            <w:r w:rsidR="0070351C">
              <w:t> </w:t>
            </w:r>
            <w:r w:rsidR="0070351C">
              <w:t> </w:t>
            </w:r>
            <w:r w:rsidR="0070351C">
              <w:t> </w:t>
            </w:r>
            <w:r w:rsidR="0070351C">
              <w:t> </w:t>
            </w:r>
            <w:r w:rsidR="0070351C">
              <w:t> </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F76E52">
              <w:rPr>
                <w:noProof/>
              </w:rPr>
            </w:r>
            <w:r w:rsidR="00F76E5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76E52">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F76E52">
              <w:rPr>
                <w:i/>
              </w:rPr>
              <w:t> </w:t>
            </w:r>
            <w:r w:rsidR="00F76E52">
              <w:rPr>
                <w:i/>
              </w:rPr>
              <w:t> </w:t>
            </w:r>
            <w:r w:rsidR="00F76E52">
              <w:rPr>
                <w:i/>
              </w:rPr>
              <w:t> </w:t>
            </w:r>
            <w:r w:rsidR="00F76E52">
              <w:rPr>
                <w:i/>
              </w:rPr>
              <w:t> </w:t>
            </w:r>
            <w:r w:rsidR="00F76E52">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F76E52">
              <w:rPr>
                <w:i/>
                <w:noProof/>
              </w:rPr>
              <w:t> </w:t>
            </w:r>
            <w:r w:rsidR="00F76E52">
              <w:rPr>
                <w:i/>
                <w:noProof/>
              </w:rPr>
              <w:t> </w:t>
            </w:r>
            <w:r w:rsidR="00F76E52">
              <w:rPr>
                <w:i/>
                <w:noProof/>
              </w:rPr>
              <w:t> </w:t>
            </w:r>
            <w:r w:rsidR="00F76E52">
              <w:rPr>
                <w:i/>
                <w:noProof/>
              </w:rPr>
              <w:t> </w:t>
            </w:r>
            <w:r w:rsidR="00F76E52">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F76E52">
              <w:rPr>
                <w:i/>
              </w:rPr>
              <w:t> </w:t>
            </w:r>
            <w:r w:rsidR="00F76E52">
              <w:rPr>
                <w:i/>
              </w:rPr>
              <w:t> </w:t>
            </w:r>
            <w:r w:rsidR="00F76E52">
              <w:rPr>
                <w:i/>
              </w:rPr>
              <w:t> </w:t>
            </w:r>
            <w:r w:rsidR="00F76E52">
              <w:rPr>
                <w:i/>
              </w:rPr>
              <w:t> </w:t>
            </w:r>
            <w:r w:rsidR="00F76E52">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757824">
              <w:t> </w:t>
            </w:r>
            <w:r w:rsidR="00757824">
              <w:t> </w:t>
            </w:r>
            <w:r w:rsidR="00757824">
              <w:t> </w:t>
            </w:r>
            <w:r w:rsidR="00757824">
              <w:t> </w:t>
            </w:r>
            <w:r w:rsidR="00757824">
              <w:t> </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listEntry w:val="--SELECT--"/>
                    <w:listEntry w:val="TCP"/>
                    <w:listEntry w:val="UDP"/>
                  </w:ddList>
                </w:ffData>
              </w:fldChar>
            </w:r>
            <w:r w:rsidRPr="00370656">
              <w:rPr>
                <w:noProof/>
              </w:rPr>
              <w:instrText xml:space="preserve"> FORMDROPDOWN </w:instrText>
            </w:r>
            <w:r w:rsidR="00F76E52">
              <w:rPr>
                <w:noProof/>
              </w:rPr>
            </w:r>
            <w:r w:rsidR="00F76E52">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F76E52">
              <w:rPr>
                <w:b/>
              </w:rPr>
            </w:r>
            <w:r w:rsidR="00F76E52">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F76E52">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F76E52">
              <w:rPr>
                <w:bCs/>
              </w:rPr>
            </w:r>
            <w:r w:rsidR="00F76E52">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F76E52">
              <w:rPr>
                <w:b/>
                <w:bCs/>
              </w:rPr>
            </w:r>
            <w:r w:rsidR="00F76E52">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6007FA">
              <w:rPr>
                <w:i/>
              </w:rPr>
              <w:t> </w:t>
            </w:r>
            <w:r w:rsidR="006007FA">
              <w:rPr>
                <w:i/>
              </w:rPr>
              <w:t>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6007FA">
              <w:rPr>
                <w:i/>
                <w:noProof/>
              </w:rPr>
              <w:t> </w:t>
            </w:r>
            <w:r w:rsidR="006007FA">
              <w:rPr>
                <w:i/>
                <w:noProof/>
              </w:rPr>
              <w:t> </w:t>
            </w:r>
            <w:r w:rsidR="006007FA">
              <w:rPr>
                <w:i/>
                <w:noProof/>
              </w:rPr>
              <w:t> </w:t>
            </w:r>
            <w:r w:rsidR="006007FA">
              <w:rPr>
                <w:i/>
                <w:noProof/>
              </w:rPr>
              <w:t> </w:t>
            </w:r>
            <w:r w:rsidR="006007FA">
              <w:rPr>
                <w:i/>
                <w:noProof/>
              </w:rPr>
              <w:t> </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6007FA">
              <w:rPr>
                <w:i/>
              </w:rPr>
              <w:t> </w:t>
            </w:r>
            <w:r w:rsidR="006007FA">
              <w:rPr>
                <w:i/>
              </w:rPr>
              <w:t> </w:t>
            </w:r>
            <w:r w:rsidR="006007FA">
              <w:rPr>
                <w:i/>
              </w:rPr>
              <w:t> </w:t>
            </w:r>
            <w:r w:rsidR="006007FA">
              <w:rPr>
                <w:i/>
              </w:rPr>
              <w:t> </w:t>
            </w:r>
            <w:r w:rsidR="006007FA">
              <w:rPr>
                <w:i/>
              </w:rPr>
              <w:t>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F76E52">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F76E52">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006007FA">
              <w:t> </w:t>
            </w:r>
            <w:r w:rsidR="006007FA">
              <w:t> </w:t>
            </w:r>
            <w:r w:rsidR="006007FA">
              <w:t> </w:t>
            </w:r>
            <w:r w:rsidR="006007FA">
              <w:t> </w:t>
            </w:r>
            <w:r w:rsidR="006007FA">
              <w:t> </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D3D" w:rsidRDefault="00824D3D">
      <w:r>
        <w:separator/>
      </w:r>
    </w:p>
  </w:endnote>
  <w:endnote w:type="continuationSeparator" w:id="0">
    <w:p w:rsidR="00824D3D" w:rsidRDefault="0082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F76E52" w:rsidRPr="00906119" w:rsidTr="0085164A">
      <w:tc>
        <w:tcPr>
          <w:tcW w:w="4500" w:type="dxa"/>
        </w:tcPr>
        <w:p w:rsidR="00F76E52" w:rsidRDefault="00F76E52" w:rsidP="00046176">
          <w:pPr>
            <w:pStyle w:val="Footer"/>
            <w:tabs>
              <w:tab w:val="left" w:pos="1242"/>
            </w:tabs>
            <w:rPr>
              <w:rFonts w:ascii="Tahoma" w:hAnsi="Tahoma" w:cs="Tahoma"/>
              <w:sz w:val="16"/>
              <w:szCs w:val="16"/>
            </w:rPr>
          </w:pPr>
        </w:p>
        <w:p w:rsidR="00F76E52" w:rsidRPr="00906119" w:rsidRDefault="00F76E52"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F76E52" w:rsidRDefault="00F76E52"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F76E52" w:rsidRPr="00906119" w:rsidRDefault="00F76E52"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F76E52" w:rsidRPr="00906119" w:rsidRDefault="00F76E52"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F76E52" w:rsidRDefault="00F76E52"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F76E52" w:rsidRPr="00906119" w:rsidRDefault="00F76E52"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15-May-19</w:t>
          </w:r>
          <w:r>
            <w:rPr>
              <w:rFonts w:ascii="Tahoma" w:hAnsi="Tahoma" w:cs="Tahoma"/>
              <w:sz w:val="16"/>
              <w:szCs w:val="16"/>
            </w:rPr>
            <w:fldChar w:fldCharType="end"/>
          </w:r>
        </w:p>
      </w:tc>
    </w:tr>
  </w:tbl>
  <w:p w:rsidR="00F76E52" w:rsidRDefault="00F76E52"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D3D" w:rsidRDefault="00824D3D">
      <w:r>
        <w:separator/>
      </w:r>
    </w:p>
  </w:footnote>
  <w:footnote w:type="continuationSeparator" w:id="0">
    <w:p w:rsidR="00824D3D" w:rsidRDefault="00824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52" w:rsidRDefault="00F76E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F76E52" w:rsidRPr="003F0392" w:rsidTr="00F20EDD">
      <w:trPr>
        <w:cantSplit/>
      </w:trPr>
      <w:tc>
        <w:tcPr>
          <w:tcW w:w="6228" w:type="dxa"/>
        </w:tcPr>
        <w:p w:rsidR="00F76E52" w:rsidRPr="001E02FD" w:rsidRDefault="00F76E52"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F76E52" w:rsidRDefault="00F76E52" w:rsidP="00F20EDD">
          <w:pPr>
            <w:autoSpaceDE w:val="0"/>
            <w:autoSpaceDN w:val="0"/>
            <w:adjustRightInd w:val="0"/>
            <w:rPr>
              <w:rFonts w:ascii="Arial" w:hAnsi="Arial" w:cs="Arial"/>
              <w:b/>
              <w:sz w:val="28"/>
              <w:szCs w:val="28"/>
            </w:rPr>
          </w:pPr>
        </w:p>
        <w:p w:rsidR="00F76E52" w:rsidRPr="00F20EDD" w:rsidRDefault="00F76E52"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F76E52" w:rsidRDefault="00F76E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E52" w:rsidRDefault="00F76E5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33C88"/>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E272E"/>
    <w:rsid w:val="000E4A8F"/>
    <w:rsid w:val="00102FBA"/>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2F4F"/>
    <w:rsid w:val="00405F97"/>
    <w:rsid w:val="00423AA8"/>
    <w:rsid w:val="0043036B"/>
    <w:rsid w:val="00430509"/>
    <w:rsid w:val="0043343E"/>
    <w:rsid w:val="004336D8"/>
    <w:rsid w:val="004424F6"/>
    <w:rsid w:val="00447AD5"/>
    <w:rsid w:val="00450264"/>
    <w:rsid w:val="00457D7F"/>
    <w:rsid w:val="00461346"/>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4CB0"/>
    <w:rsid w:val="00585A42"/>
    <w:rsid w:val="00586960"/>
    <w:rsid w:val="005959D9"/>
    <w:rsid w:val="0059712F"/>
    <w:rsid w:val="005974EA"/>
    <w:rsid w:val="005A18B8"/>
    <w:rsid w:val="005B14B9"/>
    <w:rsid w:val="005C2217"/>
    <w:rsid w:val="005C7050"/>
    <w:rsid w:val="005C798D"/>
    <w:rsid w:val="005D4BFC"/>
    <w:rsid w:val="005D790B"/>
    <w:rsid w:val="005E17C5"/>
    <w:rsid w:val="005E21A5"/>
    <w:rsid w:val="005E437F"/>
    <w:rsid w:val="005F556F"/>
    <w:rsid w:val="006007FA"/>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E6C01"/>
    <w:rsid w:val="006E6C45"/>
    <w:rsid w:val="006F3667"/>
    <w:rsid w:val="007016ED"/>
    <w:rsid w:val="00701857"/>
    <w:rsid w:val="0070351C"/>
    <w:rsid w:val="007158B3"/>
    <w:rsid w:val="00726FB1"/>
    <w:rsid w:val="00731CF3"/>
    <w:rsid w:val="00736AC3"/>
    <w:rsid w:val="00740CAB"/>
    <w:rsid w:val="0074624B"/>
    <w:rsid w:val="0075027A"/>
    <w:rsid w:val="00753504"/>
    <w:rsid w:val="0075782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4D3D"/>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C7817"/>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17442"/>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2E73"/>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202"/>
    <w:rsid w:val="00D3033C"/>
    <w:rsid w:val="00D30846"/>
    <w:rsid w:val="00D349BD"/>
    <w:rsid w:val="00D36C44"/>
    <w:rsid w:val="00D378C8"/>
    <w:rsid w:val="00D46D34"/>
    <w:rsid w:val="00D47707"/>
    <w:rsid w:val="00D47889"/>
    <w:rsid w:val="00D5208A"/>
    <w:rsid w:val="00D55C48"/>
    <w:rsid w:val="00D60CCC"/>
    <w:rsid w:val="00D7010C"/>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6E52"/>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D5D4-4CD2-4D59-9000-69A0F31B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Ketineni, Madhu [GTSUS NON-J&amp;J]</cp:lastModifiedBy>
  <cp:revision>8</cp:revision>
  <cp:lastPrinted>2009-02-11T18:22:00Z</cp:lastPrinted>
  <dcterms:created xsi:type="dcterms:W3CDTF">2019-05-13T18:42:00Z</dcterms:created>
  <dcterms:modified xsi:type="dcterms:W3CDTF">2019-05-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